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"/>
        <w:gridCol w:w="1883"/>
        <w:gridCol w:w="1322"/>
        <w:gridCol w:w="571"/>
        <w:gridCol w:w="642"/>
        <w:gridCol w:w="122"/>
        <w:gridCol w:w="161"/>
        <w:gridCol w:w="1730"/>
        <w:gridCol w:w="1935"/>
        <w:gridCol w:w="516"/>
        <w:gridCol w:w="517"/>
      </w:tblGrid>
      <w:tr w:rsidR="005A335E" w:rsidRPr="005F2662" w14:paraId="29E12C82" w14:textId="77777777" w:rsidTr="00E56BD8">
        <w:trPr>
          <w:trHeight w:val="170"/>
        </w:trPr>
        <w:tc>
          <w:tcPr>
            <w:tcW w:w="232" w:type="dxa"/>
            <w:vAlign w:val="bottom"/>
          </w:tcPr>
          <w:p w14:paraId="36BA784F" w14:textId="77777777" w:rsidR="005A335E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nil"/>
            </w:tcBorders>
            <w:vAlign w:val="bottom"/>
          </w:tcPr>
          <w:p w14:paraId="2AA6332F" w14:textId="77777777" w:rsidR="005A335E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F91D8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Eingangsvermerk MITNETZ STROM  </w:t>
            </w:r>
          </w:p>
        </w:tc>
        <w:tc>
          <w:tcPr>
            <w:tcW w:w="283" w:type="dxa"/>
            <w:gridSpan w:val="2"/>
            <w:tcBorders>
              <w:left w:val="nil"/>
            </w:tcBorders>
            <w:vAlign w:val="bottom"/>
          </w:tcPr>
          <w:p w14:paraId="45066CAA" w14:textId="77777777" w:rsidR="005A335E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22838063" w14:textId="77777777" w:rsidR="005A335E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highlight w:val="yellow"/>
                <w:lang w:eastAsia="de-DE"/>
              </w:rPr>
            </w:pPr>
            <w:r w:rsidRPr="00F91D86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vom:  </w:t>
            </w:r>
          </w:p>
        </w:tc>
      </w:tr>
      <w:tr w:rsidR="00E56BD8" w:rsidRPr="005F2662" w14:paraId="5C60FED5" w14:textId="77777777" w:rsidTr="00E56BD8">
        <w:trPr>
          <w:trHeight w:val="28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3E754933" w14:textId="77777777" w:rsidR="00E56BD8" w:rsidRPr="005F2662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85F86E" w14:textId="77777777" w:rsidR="00E56BD8" w:rsidRPr="005F2662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bookmarkEnd w:id="0"/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29851B4" w14:textId="77777777" w:rsidR="00E56BD8" w:rsidRPr="005F2662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4E642E" w14:textId="77777777" w:rsidR="00E56BD8" w:rsidRPr="005F2662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68" w:type="dxa"/>
            <w:gridSpan w:val="3"/>
            <w:vAlign w:val="bottom"/>
          </w:tcPr>
          <w:p w14:paraId="788333A3" w14:textId="015F6265" w:rsidR="00E56BD8" w:rsidRPr="005F2662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</w:tr>
      <w:tr w:rsidR="00445657" w:rsidRPr="005F2662" w14:paraId="457DB26E" w14:textId="77777777" w:rsidTr="00E56BD8">
        <w:trPr>
          <w:trHeight w:val="57"/>
        </w:trPr>
        <w:tc>
          <w:tcPr>
            <w:tcW w:w="9631" w:type="dxa"/>
            <w:gridSpan w:val="11"/>
            <w:vAlign w:val="bottom"/>
          </w:tcPr>
          <w:p w14:paraId="101D0CB8" w14:textId="77777777" w:rsidR="00445657" w:rsidRPr="005F2662" w:rsidRDefault="00445657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697254" w:rsidRPr="005F2662" w14:paraId="78A077BF" w14:textId="77777777" w:rsidTr="003A14F3">
        <w:trPr>
          <w:trHeight w:val="113"/>
        </w:trPr>
        <w:tc>
          <w:tcPr>
            <w:tcW w:w="9631" w:type="dxa"/>
            <w:gridSpan w:val="11"/>
            <w:vAlign w:val="bottom"/>
          </w:tcPr>
          <w:p w14:paraId="0232F9A9" w14:textId="77777777" w:rsidR="00697254" w:rsidRPr="005F2662" w:rsidRDefault="00697254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anschrift</w:t>
            </w:r>
          </w:p>
        </w:tc>
      </w:tr>
      <w:tr w:rsidR="00043AB1" w:rsidRPr="005F2662" w14:paraId="6CF01C19" w14:textId="77777777" w:rsidTr="00285E89">
        <w:trPr>
          <w:trHeight w:val="57"/>
        </w:trPr>
        <w:tc>
          <w:tcPr>
            <w:tcW w:w="232" w:type="dxa"/>
            <w:vAlign w:val="bottom"/>
          </w:tcPr>
          <w:p w14:paraId="3F1ED2C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399" w:type="dxa"/>
            <w:gridSpan w:val="10"/>
            <w:vAlign w:val="bottom"/>
          </w:tcPr>
          <w:p w14:paraId="1C89C8F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Stationsname/Feld-Nr.</w:t>
            </w:r>
          </w:p>
        </w:tc>
      </w:tr>
      <w:tr w:rsidR="00043AB1" w:rsidRPr="005F2662" w14:paraId="686F2EAE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5272DFE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39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0434ED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43AB1" w:rsidRPr="005F2662" w14:paraId="35387DCE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0C5EA719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263D346A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</w:tcBorders>
            <w:vAlign w:val="bottom"/>
          </w:tcPr>
          <w:p w14:paraId="1510812E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043AB1" w:rsidRPr="005F2662" w14:paraId="753FC0AE" w14:textId="77777777" w:rsidTr="00285E89">
        <w:trPr>
          <w:trHeight w:val="57"/>
        </w:trPr>
        <w:tc>
          <w:tcPr>
            <w:tcW w:w="232" w:type="dxa"/>
            <w:vAlign w:val="bottom"/>
          </w:tcPr>
          <w:p w14:paraId="533F153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vAlign w:val="bottom"/>
          </w:tcPr>
          <w:p w14:paraId="361E90F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gridSpan w:val="2"/>
            <w:vAlign w:val="bottom"/>
          </w:tcPr>
          <w:p w14:paraId="4DAD0CDB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02D30A53" w14:textId="77777777" w:rsidR="00043AB1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PLZ, </w:t>
            </w:r>
            <w:r w:rsidR="00043AB1"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Ort</w:t>
            </w:r>
          </w:p>
        </w:tc>
      </w:tr>
      <w:tr w:rsidR="00043AB1" w:rsidRPr="005F2662" w14:paraId="406965AF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29CFCBB3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C65F95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14:paraId="0C4D8A88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C84E1D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20"/>
                <w:szCs w:val="20"/>
              </w:rPr>
            </w:pP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43AB1" w:rsidRPr="005F2662" w14:paraId="6B75C13A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266EB86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00A5FCE0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7516" w:type="dxa"/>
            <w:gridSpan w:val="9"/>
            <w:vAlign w:val="bottom"/>
          </w:tcPr>
          <w:p w14:paraId="7AE2D797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43AB1" w:rsidRPr="005F2662" w14:paraId="76027E43" w14:textId="77777777" w:rsidTr="003A14F3">
        <w:trPr>
          <w:trHeight w:val="113"/>
        </w:trPr>
        <w:tc>
          <w:tcPr>
            <w:tcW w:w="9631" w:type="dxa"/>
            <w:gridSpan w:val="11"/>
            <w:vAlign w:val="bottom"/>
          </w:tcPr>
          <w:p w14:paraId="1F82BFB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schlussnehmer</w:t>
            </w:r>
          </w:p>
        </w:tc>
      </w:tr>
      <w:tr w:rsidR="00043AB1" w:rsidRPr="005F2662" w14:paraId="7445FA76" w14:textId="77777777" w:rsidTr="00285E89">
        <w:trPr>
          <w:trHeight w:val="57"/>
        </w:trPr>
        <w:tc>
          <w:tcPr>
            <w:tcW w:w="232" w:type="dxa"/>
            <w:vAlign w:val="bottom"/>
          </w:tcPr>
          <w:p w14:paraId="58B2D0EA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9399" w:type="dxa"/>
            <w:gridSpan w:val="10"/>
            <w:vAlign w:val="bottom"/>
          </w:tcPr>
          <w:p w14:paraId="5F05958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43AB1" w:rsidRPr="005F2662" w14:paraId="3F894817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3BA6775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39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3CB218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3AB1" w:rsidRPr="005F2662" w14:paraId="762AF1D4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109F807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5210DEA0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</w:tcBorders>
            <w:vAlign w:val="bottom"/>
          </w:tcPr>
          <w:p w14:paraId="6C398833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043AB1" w:rsidRPr="005F2662" w14:paraId="7E8E8EEA" w14:textId="77777777" w:rsidTr="00285E89">
        <w:trPr>
          <w:trHeight w:val="57"/>
        </w:trPr>
        <w:tc>
          <w:tcPr>
            <w:tcW w:w="232" w:type="dxa"/>
            <w:vAlign w:val="bottom"/>
          </w:tcPr>
          <w:p w14:paraId="688C4208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vAlign w:val="bottom"/>
          </w:tcPr>
          <w:p w14:paraId="67CE1C06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Straße, Hausnummer</w:t>
            </w:r>
          </w:p>
        </w:tc>
        <w:tc>
          <w:tcPr>
            <w:tcW w:w="283" w:type="dxa"/>
            <w:gridSpan w:val="2"/>
            <w:vAlign w:val="bottom"/>
          </w:tcPr>
          <w:p w14:paraId="6915FA5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0B3154CA" w14:textId="77777777" w:rsidR="00043AB1" w:rsidRPr="005F2662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PLZ, </w:t>
            </w:r>
            <w:r w:rsidR="00043AB1"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Ort</w:t>
            </w:r>
          </w:p>
        </w:tc>
      </w:tr>
      <w:tr w:rsidR="00043AB1" w:rsidRPr="005F2662" w14:paraId="10106969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3E0D966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50B156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14:paraId="74AFECA2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15EC21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3AB1" w:rsidRPr="005F2662" w14:paraId="25E3EEF7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60A89631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3E96C6B8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7516" w:type="dxa"/>
            <w:gridSpan w:val="9"/>
            <w:vAlign w:val="bottom"/>
          </w:tcPr>
          <w:p w14:paraId="3952506B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043AB1" w:rsidRPr="005F2662" w14:paraId="6161FDEA" w14:textId="77777777" w:rsidTr="00285E89">
        <w:trPr>
          <w:trHeight w:val="57"/>
        </w:trPr>
        <w:tc>
          <w:tcPr>
            <w:tcW w:w="232" w:type="dxa"/>
            <w:vAlign w:val="bottom"/>
          </w:tcPr>
          <w:p w14:paraId="34534842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vAlign w:val="bottom"/>
          </w:tcPr>
          <w:p w14:paraId="7A07CD3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gridSpan w:val="2"/>
            <w:vAlign w:val="bottom"/>
          </w:tcPr>
          <w:p w14:paraId="18597F0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3C6A9EF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43AB1" w:rsidRPr="005F2662" w14:paraId="4AB6B77D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0756E81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121A96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14:paraId="4D92C5BB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B87D97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3AB1" w:rsidRPr="005F2662" w14:paraId="1777E673" w14:textId="77777777" w:rsidTr="00285E89">
        <w:trPr>
          <w:trHeight w:val="20"/>
        </w:trPr>
        <w:tc>
          <w:tcPr>
            <w:tcW w:w="3437" w:type="dxa"/>
            <w:gridSpan w:val="3"/>
            <w:vAlign w:val="bottom"/>
          </w:tcPr>
          <w:p w14:paraId="5EAA01A3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6194" w:type="dxa"/>
            <w:gridSpan w:val="8"/>
            <w:vAlign w:val="bottom"/>
          </w:tcPr>
          <w:p w14:paraId="3B0DB22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043AB1" w:rsidRPr="005F2662" w14:paraId="713145FE" w14:textId="77777777" w:rsidTr="003A14F3">
        <w:trPr>
          <w:trHeight w:val="113"/>
        </w:trPr>
        <w:tc>
          <w:tcPr>
            <w:tcW w:w="9631" w:type="dxa"/>
            <w:gridSpan w:val="11"/>
            <w:vAlign w:val="bottom"/>
          </w:tcPr>
          <w:p w14:paraId="6DD0754F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b/>
                <w:color w:val="0070C0"/>
                <w:sz w:val="20"/>
                <w:szCs w:val="20"/>
                <w:lang w:eastAsia="de-DE"/>
              </w:rPr>
              <w:t>Anlagenerrichter</w:t>
            </w:r>
          </w:p>
        </w:tc>
      </w:tr>
      <w:tr w:rsidR="00043AB1" w:rsidRPr="005F2662" w14:paraId="4BF96A85" w14:textId="77777777" w:rsidTr="00285E89">
        <w:trPr>
          <w:trHeight w:val="57"/>
        </w:trPr>
        <w:tc>
          <w:tcPr>
            <w:tcW w:w="232" w:type="dxa"/>
            <w:vAlign w:val="bottom"/>
          </w:tcPr>
          <w:p w14:paraId="0A570981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</w:p>
        </w:tc>
        <w:tc>
          <w:tcPr>
            <w:tcW w:w="9399" w:type="dxa"/>
            <w:gridSpan w:val="10"/>
            <w:vAlign w:val="bottom"/>
          </w:tcPr>
          <w:p w14:paraId="4814407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Firma oder Vorname, Name</w:t>
            </w:r>
          </w:p>
        </w:tc>
      </w:tr>
      <w:tr w:rsidR="00043AB1" w:rsidRPr="005F2662" w14:paraId="2E54C042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3A785BF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939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6DD36D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3AB1" w:rsidRPr="005F2662" w14:paraId="71E56AE9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04607EA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  <w:vAlign w:val="bottom"/>
          </w:tcPr>
          <w:p w14:paraId="04E72B2E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</w:tcBorders>
            <w:vAlign w:val="bottom"/>
          </w:tcPr>
          <w:p w14:paraId="33702FC5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043AB1" w:rsidRPr="005F2662" w14:paraId="38277CCA" w14:textId="77777777" w:rsidTr="00285E89">
        <w:trPr>
          <w:trHeight w:val="57"/>
        </w:trPr>
        <w:tc>
          <w:tcPr>
            <w:tcW w:w="232" w:type="dxa"/>
            <w:vAlign w:val="bottom"/>
          </w:tcPr>
          <w:p w14:paraId="09435E6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vAlign w:val="bottom"/>
          </w:tcPr>
          <w:p w14:paraId="7888CB9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6"/>
                <w:lang w:eastAsia="de-DE"/>
              </w:rPr>
              <w:t>Straße, Hausnummer</w:t>
            </w:r>
          </w:p>
        </w:tc>
        <w:tc>
          <w:tcPr>
            <w:tcW w:w="283" w:type="dxa"/>
            <w:gridSpan w:val="2"/>
            <w:vAlign w:val="bottom"/>
          </w:tcPr>
          <w:p w14:paraId="32F82319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746740A2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cstheme="minorHAnsi"/>
                <w:bCs/>
                <w:sz w:val="14"/>
                <w:szCs w:val="18"/>
              </w:rPr>
              <w:t>PLZ / Ort</w:t>
            </w:r>
          </w:p>
        </w:tc>
      </w:tr>
      <w:tr w:rsidR="00043AB1" w:rsidRPr="005F2662" w14:paraId="092E2586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5DEB27A0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5C0197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14:paraId="61B5B6E0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3591FC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1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3AB1" w:rsidRPr="005F2662" w14:paraId="47CEF4FA" w14:textId="77777777" w:rsidTr="00285E89">
        <w:trPr>
          <w:trHeight w:val="113"/>
        </w:trPr>
        <w:tc>
          <w:tcPr>
            <w:tcW w:w="232" w:type="dxa"/>
            <w:vAlign w:val="bottom"/>
          </w:tcPr>
          <w:p w14:paraId="4A624944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1883" w:type="dxa"/>
            <w:vAlign w:val="bottom"/>
          </w:tcPr>
          <w:p w14:paraId="37A18966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7516" w:type="dxa"/>
            <w:gridSpan w:val="9"/>
            <w:vAlign w:val="bottom"/>
          </w:tcPr>
          <w:p w14:paraId="4B20E3C6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</w:tr>
      <w:tr w:rsidR="00043AB1" w:rsidRPr="005F2662" w14:paraId="42F7751D" w14:textId="77777777" w:rsidTr="00285E89">
        <w:trPr>
          <w:trHeight w:val="57"/>
        </w:trPr>
        <w:tc>
          <w:tcPr>
            <w:tcW w:w="232" w:type="dxa"/>
            <w:vAlign w:val="bottom"/>
          </w:tcPr>
          <w:p w14:paraId="6998F0B0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4"/>
                <w:lang w:eastAsia="de-DE"/>
              </w:rPr>
            </w:pPr>
          </w:p>
        </w:tc>
        <w:tc>
          <w:tcPr>
            <w:tcW w:w="4418" w:type="dxa"/>
            <w:gridSpan w:val="4"/>
            <w:vAlign w:val="bottom"/>
          </w:tcPr>
          <w:p w14:paraId="2B566FE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E-Mail</w:t>
            </w:r>
          </w:p>
        </w:tc>
        <w:tc>
          <w:tcPr>
            <w:tcW w:w="283" w:type="dxa"/>
            <w:gridSpan w:val="2"/>
            <w:vAlign w:val="bottom"/>
          </w:tcPr>
          <w:p w14:paraId="2E107E5D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6"/>
                <w:lang w:eastAsia="de-DE"/>
              </w:rPr>
            </w:pPr>
          </w:p>
        </w:tc>
        <w:tc>
          <w:tcPr>
            <w:tcW w:w="4698" w:type="dxa"/>
            <w:gridSpan w:val="4"/>
            <w:vAlign w:val="bottom"/>
          </w:tcPr>
          <w:p w14:paraId="49CC7027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4"/>
                <w:szCs w:val="16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Telefonnummer</w:t>
            </w:r>
          </w:p>
        </w:tc>
      </w:tr>
      <w:tr w:rsidR="00043AB1" w:rsidRPr="005F2662" w14:paraId="4593CE00" w14:textId="77777777" w:rsidTr="00285E89">
        <w:trPr>
          <w:trHeight w:val="113"/>
        </w:trPr>
        <w:tc>
          <w:tcPr>
            <w:tcW w:w="232" w:type="dxa"/>
            <w:tcBorders>
              <w:right w:val="single" w:sz="4" w:space="0" w:color="auto"/>
            </w:tcBorders>
            <w:vAlign w:val="bottom"/>
          </w:tcPr>
          <w:p w14:paraId="2A54B76C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0D7491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bottom"/>
          </w:tcPr>
          <w:p w14:paraId="123D9959" w14:textId="77777777" w:rsidR="00043AB1" w:rsidRPr="005F2662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69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30A76C" w14:textId="77777777" w:rsidR="00043AB1" w:rsidRPr="005F2662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instrText xml:space="preserve"> FORMTEXT </w:instrTex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separate"/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t> </w:t>
            </w:r>
            <w:r w:rsidRPr="005F2662">
              <w:rPr>
                <w:rFonts w:eastAsia="Times New Roman" w:cstheme="minorHAnsi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45E16" w:rsidRPr="005F2662" w14:paraId="5B8BFE21" w14:textId="77777777" w:rsidTr="00285E89">
        <w:trPr>
          <w:trHeight w:val="20"/>
        </w:trPr>
        <w:tc>
          <w:tcPr>
            <w:tcW w:w="3437" w:type="dxa"/>
            <w:gridSpan w:val="3"/>
            <w:vAlign w:val="bottom"/>
          </w:tcPr>
          <w:p w14:paraId="5252A1D4" w14:textId="77777777" w:rsidR="00145E16" w:rsidRPr="005F2662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6194" w:type="dxa"/>
            <w:gridSpan w:val="8"/>
            <w:vAlign w:val="bottom"/>
          </w:tcPr>
          <w:p w14:paraId="471714F6" w14:textId="77777777" w:rsidR="00145E16" w:rsidRPr="005F2662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</w:tr>
      <w:tr w:rsidR="00F3061B" w:rsidRPr="005F2662" w14:paraId="2508A26D" w14:textId="77777777" w:rsidTr="00285E89">
        <w:trPr>
          <w:trHeight w:val="20"/>
        </w:trPr>
        <w:tc>
          <w:tcPr>
            <w:tcW w:w="3437" w:type="dxa"/>
            <w:gridSpan w:val="3"/>
            <w:vAlign w:val="bottom"/>
          </w:tcPr>
          <w:p w14:paraId="24A10CE2" w14:textId="77777777" w:rsidR="00F3061B" w:rsidRPr="005F2662" w:rsidRDefault="005F2662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  <w:r w:rsidRPr="005F2662">
              <w:rPr>
                <w:rFonts w:eastAsia="Times New Roman" w:cstheme="minorHAnsi"/>
                <w:sz w:val="12"/>
                <w:szCs w:val="12"/>
                <w:lang w:eastAsia="de-DE"/>
              </w:rPr>
              <w:t>zutreffendes bitte ankreuzen</w:t>
            </w:r>
          </w:p>
        </w:tc>
        <w:tc>
          <w:tcPr>
            <w:tcW w:w="5161" w:type="dxa"/>
            <w:gridSpan w:val="6"/>
            <w:vAlign w:val="bottom"/>
          </w:tcPr>
          <w:p w14:paraId="51780C39" w14:textId="77777777" w:rsidR="00F3061B" w:rsidRPr="005F2662" w:rsidRDefault="00F3061B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0"/>
                <w:szCs w:val="10"/>
                <w:lang w:eastAsia="de-DE"/>
              </w:rPr>
            </w:pPr>
          </w:p>
        </w:tc>
        <w:tc>
          <w:tcPr>
            <w:tcW w:w="516" w:type="dxa"/>
            <w:tcBorders>
              <w:right w:val="single" w:sz="8" w:space="0" w:color="D9D9D9" w:themeColor="background1" w:themeShade="D9"/>
            </w:tcBorders>
            <w:vAlign w:val="bottom"/>
          </w:tcPr>
          <w:p w14:paraId="0579C38C" w14:textId="77777777" w:rsidR="00F3061B" w:rsidRPr="005F2662" w:rsidRDefault="00F3061B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517" w:type="dxa"/>
            <w:tcBorders>
              <w:left w:val="single" w:sz="8" w:space="0" w:color="D9D9D9" w:themeColor="background1" w:themeShade="D9"/>
            </w:tcBorders>
            <w:vAlign w:val="bottom"/>
          </w:tcPr>
          <w:p w14:paraId="2B4F875C" w14:textId="77777777" w:rsidR="00F3061B" w:rsidRPr="005F2662" w:rsidRDefault="00F3061B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nein</w:t>
            </w:r>
          </w:p>
        </w:tc>
      </w:tr>
      <w:tr w:rsidR="00043AB1" w:rsidRPr="005F2662" w14:paraId="4BCB31D0" w14:textId="77777777" w:rsidTr="00285E89">
        <w:tc>
          <w:tcPr>
            <w:tcW w:w="232" w:type="dxa"/>
            <w:tcBorders>
              <w:bottom w:val="single" w:sz="8" w:space="0" w:color="D9D9D9" w:themeColor="background1" w:themeShade="D9"/>
            </w:tcBorders>
          </w:tcPr>
          <w:p w14:paraId="574BE672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8366" w:type="dxa"/>
            <w:gridSpan w:val="8"/>
            <w:tcBorders>
              <w:bottom w:val="single" w:sz="8" w:space="0" w:color="D9D9D9" w:themeColor="background1" w:themeShade="D9"/>
            </w:tcBorders>
            <w:vAlign w:val="bottom"/>
          </w:tcPr>
          <w:p w14:paraId="15D47BC2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Maßstäblicher Lageplan des Grundstückes mit eingezeichnetem Standort der Übergabestation, der Leitungstrassen sowie der vorhandenen und geplanten Bebauung, mindestens im Maßstab 1:500, beigefügt?</w:t>
            </w:r>
          </w:p>
        </w:tc>
        <w:tc>
          <w:tcPr>
            <w:tcW w:w="516" w:type="dxa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39C7AE0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7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5229C18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9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75B36E58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D42E462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1A406C0E" w14:textId="357B1C49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Einphasiger Übersichtsschaltplan der gesamten Übergabestation einschließlich Eigentums-, Betriebsführungs-, 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Schaltbefehlsbereichs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- und Bedienbereichsgrenzen, Netztransformatoren, Mess-, Schutz- und Steuereinrichtungen (wenn Schutzeinrichtungen vorhanden, Darstellung, wo die Messgrößen für die Kurzschluss- und bei Erzeugungsanlagen zusätzlich für die Entkupplungsschutzeinrichtungen erfasst werden und auf welche Schaltgeräte die Schutzeinrichtung wirkt, Daten der Hilfsenergiequelle); Darstellung der kundeneigenen Mittelspannungs-Leitungsverbindungen, Angaben von Kabeltypen, -längen und -</w:t>
            </w:r>
            <w:proofErr w:type="spellStart"/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querschnitten</w:t>
            </w:r>
            <w:proofErr w:type="spellEnd"/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und Angabe der technischen Kennwerte der nachgelagerten kundeneigenen Mittelspannungs-Schaltanlagen, beigefügt?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347E1081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41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1B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34C0046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844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6E47F55C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F9D1BE7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49446986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Zeichnungen aller Mittelspannungs-Schaltfelder mit Anordnung der Geräte beigefügt? (Montagezeichnungen)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0911637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18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390E2255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563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2896E34A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99CCC7F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F5E0A90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Darstellung des Messkonzeptes, Anordnung der Mess- und Zähleinrichtung mit Einrichtungen zur Datenfernübertragung, Anordnung der Fernwirktechnik, Netzwerkplan mit allen sekundärtechnischen Komponenten, Kommunikationsschnittstellen und Prozessdatenumfang in der Übergabestation beigefügt?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05C81BC5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68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8DE05F1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3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4B7CBCFF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F9A6793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1843624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Grundrisse und Schnittzeichnungen (möglichst im Maßstab 1:50) der Übergabestation inkl. der dazugehörigen Betriebsräume für die Mittelspannungs-Schaltanlage und Netztransformatoren beigefügt? (Aus diesen Zeichnungen muss auch die Trassenführung der Leitungen und der Zugang zur Schaltanlage ersichtlich sein)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81DBE58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540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581C29CF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77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1314390F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B6B5177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F20F901" w14:textId="17A7E004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Nachweis der Kurzschlussfestigkeit für die gesamte Übergabestation, Nachweis des Schutzes vor Gefährdung durch Störlichtbögen nach DIN EN 62271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-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202 (VDE 0671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-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202) bzw. DIN EN 62271-200 (VDE 0671-200) (z. B. IAC-Klassifikation) oder nach DIN EN 61936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-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1 (VDE 0101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-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1) (unter anderem Druckberechnung und Ableitung der Störlichtbogengase) beigefügt?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EFD6CBD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42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B414C2C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88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67FA825C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9DDBEB5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1AE9D975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Liegt eine einvernehmliche Regelung bezüglich des Standortes und Betriebes der Übergabestation zwischen dem Haus- und Grundstückseigentümer und dem Anschlussnehmer (wenn dies unterschiedliche Personen sind) vor und liegt die Zustimmung des Grundstückseigentümers zur Errichtung und Betrieb der Leitungstrassen vor?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8481DB8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7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1A8E8DF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54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43AB1" w:rsidRPr="005F2662" w14:paraId="1DFFDBED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067EAFA" w14:textId="77777777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8366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DAE2D57" w14:textId="4F685EF0" w:rsidR="00043AB1" w:rsidRPr="005F2662" w:rsidRDefault="00043AB1" w:rsidP="00F3061B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>Erklärung zur Erfüllung der technischen Anforderungen der VDE-A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R-4110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und der TAB de</w:t>
            </w:r>
            <w:r w:rsidR="00F91D86">
              <w:rPr>
                <w:rFonts w:eastAsia="Times New Roman" w:cstheme="minorHAnsi"/>
                <w:sz w:val="18"/>
                <w:szCs w:val="18"/>
                <w:lang w:eastAsia="de-DE"/>
              </w:rPr>
              <w:t>r MITNETZ STROM</w:t>
            </w:r>
            <w:r w:rsidRPr="005F2662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beigefügt?</w:t>
            </w:r>
          </w:p>
        </w:tc>
        <w:tc>
          <w:tcPr>
            <w:tcW w:w="516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E0E6F79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6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AD73B04" w14:textId="77777777" w:rsidR="00043AB1" w:rsidRPr="005F2662" w:rsidRDefault="00880D63" w:rsidP="00F3061B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64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5F266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16E57" w:rsidRPr="005F2662" w14:paraId="44719DD4" w14:textId="77777777" w:rsidTr="00285E89">
        <w:tc>
          <w:tcPr>
            <w:tcW w:w="232" w:type="dxa"/>
            <w:tcBorders>
              <w:top w:val="single" w:sz="8" w:space="0" w:color="D9D9D9" w:themeColor="background1" w:themeShade="D9"/>
            </w:tcBorders>
            <w:vAlign w:val="bottom"/>
          </w:tcPr>
          <w:p w14:paraId="7BA4D3E8" w14:textId="77777777" w:rsidR="00716E57" w:rsidRPr="005F2662" w:rsidRDefault="00716E57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399" w:type="dxa"/>
            <w:gridSpan w:val="10"/>
            <w:tcBorders>
              <w:top w:val="single" w:sz="8" w:space="0" w:color="D9D9D9" w:themeColor="background1" w:themeShade="D9"/>
            </w:tcBorders>
            <w:vAlign w:val="bottom"/>
          </w:tcPr>
          <w:p w14:paraId="7D62700D" w14:textId="77777777" w:rsidR="00716E57" w:rsidRPr="005F2662" w:rsidRDefault="00716E57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285E89" w:rsidRPr="005F2662" w14:paraId="6706AE54" w14:textId="77777777" w:rsidTr="00285E89">
        <w:tc>
          <w:tcPr>
            <w:tcW w:w="232" w:type="dxa"/>
            <w:vAlign w:val="bottom"/>
          </w:tcPr>
          <w:p w14:paraId="55C0B8A3" w14:textId="77777777" w:rsidR="00285E89" w:rsidRPr="005F2662" w:rsidRDefault="00285E89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  <w:tc>
          <w:tcPr>
            <w:tcW w:w="9399" w:type="dxa"/>
            <w:gridSpan w:val="10"/>
            <w:vAlign w:val="bottom"/>
          </w:tcPr>
          <w:p w14:paraId="5D783143" w14:textId="77777777" w:rsidR="00285E89" w:rsidRPr="005F2662" w:rsidRDefault="00285E89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8"/>
                <w:lang w:eastAsia="de-DE"/>
              </w:rPr>
            </w:pPr>
          </w:p>
        </w:tc>
      </w:tr>
      <w:tr w:rsidR="009F3ECA" w:rsidRPr="005F2662" w14:paraId="7EF47F3A" w14:textId="77777777" w:rsidTr="00285E89">
        <w:tc>
          <w:tcPr>
            <w:tcW w:w="4008" w:type="dxa"/>
            <w:gridSpan w:val="4"/>
            <w:vAlign w:val="bottom"/>
          </w:tcPr>
          <w:p w14:paraId="065AC84D" w14:textId="77777777" w:rsidR="009F3ECA" w:rsidRPr="005F2662" w:rsidRDefault="009F3EC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 xml:space="preserve">Ort, Datum </w:t>
            </w:r>
          </w:p>
        </w:tc>
        <w:tc>
          <w:tcPr>
            <w:tcW w:w="764" w:type="dxa"/>
            <w:gridSpan w:val="2"/>
            <w:vAlign w:val="bottom"/>
          </w:tcPr>
          <w:p w14:paraId="63C2E825" w14:textId="77777777" w:rsidR="009F3ECA" w:rsidRPr="005F2662" w:rsidRDefault="009F3EC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</w:p>
        </w:tc>
        <w:tc>
          <w:tcPr>
            <w:tcW w:w="4859" w:type="dxa"/>
            <w:gridSpan w:val="5"/>
            <w:vAlign w:val="bottom"/>
          </w:tcPr>
          <w:p w14:paraId="4750B9CB" w14:textId="77777777" w:rsidR="009F3ECA" w:rsidRPr="005F2662" w:rsidRDefault="009F3EC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4"/>
                <w:szCs w:val="14"/>
                <w:lang w:eastAsia="de-DE"/>
              </w:rPr>
            </w:pPr>
            <w:r w:rsidRPr="005F2662">
              <w:rPr>
                <w:rFonts w:eastAsia="Times New Roman" w:cstheme="minorHAnsi"/>
                <w:sz w:val="14"/>
                <w:szCs w:val="14"/>
                <w:lang w:eastAsia="de-DE"/>
              </w:rPr>
              <w:t>Unterschrift Anschlussnehmer</w:t>
            </w:r>
          </w:p>
        </w:tc>
      </w:tr>
      <w:tr w:rsidR="009F3ECA" w:rsidRPr="005F2662" w14:paraId="6BF2E609" w14:textId="77777777" w:rsidTr="00285E89">
        <w:trPr>
          <w:trHeight w:val="397"/>
        </w:trPr>
        <w:tc>
          <w:tcPr>
            <w:tcW w:w="40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C1D626" w14:textId="77777777" w:rsidR="009F3ECA" w:rsidRPr="005F2662" w:rsidRDefault="00A11994" w:rsidP="003A14F3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right w:val="single" w:sz="4" w:space="0" w:color="auto"/>
            </w:tcBorders>
            <w:vAlign w:val="bottom"/>
          </w:tcPr>
          <w:p w14:paraId="1B412FDF" w14:textId="77777777" w:rsidR="009F3ECA" w:rsidRPr="005F2662" w:rsidRDefault="009F3ECA" w:rsidP="003A14F3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8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63D1A" w14:textId="77777777" w:rsidR="009F3ECA" w:rsidRPr="005F2662" w:rsidRDefault="00A11994" w:rsidP="003A14F3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F26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5F26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5F2662">
              <w:rPr>
                <w:rFonts w:cstheme="minorHAnsi"/>
                <w:bCs/>
                <w:sz w:val="20"/>
                <w:szCs w:val="20"/>
              </w:rPr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5F26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606FCE12" w14:textId="77777777" w:rsidR="002940C5" w:rsidRPr="005F2662" w:rsidRDefault="002940C5" w:rsidP="003A14F3">
      <w:pPr>
        <w:spacing w:line="240" w:lineRule="auto"/>
        <w:rPr>
          <w:rFonts w:cstheme="minorHAnsi"/>
          <w:sz w:val="4"/>
          <w:szCs w:val="4"/>
        </w:rPr>
      </w:pPr>
    </w:p>
    <w:sectPr w:rsidR="002940C5" w:rsidRPr="005F2662" w:rsidSect="00285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17D6" w14:textId="77777777" w:rsidR="00A3258C" w:rsidRDefault="00A3258C" w:rsidP="00C96DDD">
      <w:pPr>
        <w:spacing w:line="240" w:lineRule="auto"/>
      </w:pPr>
      <w:r>
        <w:separator/>
      </w:r>
    </w:p>
  </w:endnote>
  <w:endnote w:type="continuationSeparator" w:id="0">
    <w:p w14:paraId="1FA6102F" w14:textId="77777777" w:rsidR="00A3258C" w:rsidRDefault="00A3258C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D341" w14:textId="77777777" w:rsidR="004C1C79" w:rsidRDefault="004C1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655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5"/>
    </w:tblGrid>
    <w:tr w:rsidR="004F642A" w:rsidRPr="00697254" w14:paraId="3AC9FB50" w14:textId="77777777" w:rsidTr="003A14F3">
      <w:trPr>
        <w:trHeight w:val="690"/>
      </w:trPr>
      <w:tc>
        <w:tcPr>
          <w:tcW w:w="9655" w:type="dxa"/>
          <w:vAlign w:val="bottom"/>
        </w:tcPr>
        <w:p w14:paraId="0B6EF56D" w14:textId="77777777" w:rsidR="004F642A" w:rsidRPr="003A14F3" w:rsidRDefault="00445657" w:rsidP="00445657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AAA556A" wp14:editId="339B9FE5">
                <wp:simplePos x="0" y="0"/>
                <wp:positionH relativeFrom="column">
                  <wp:posOffset>5181600</wp:posOffset>
                </wp:positionH>
                <wp:positionV relativeFrom="paragraph">
                  <wp:posOffset>33020</wp:posOffset>
                </wp:positionV>
                <wp:extent cx="899795" cy="42418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5F2662">
            <w:rPr>
              <w:rFonts w:ascii="Calibri Light" w:hAnsi="Calibri Light" w:cs="Calibri Light"/>
              <w:sz w:val="14"/>
              <w:szCs w:val="14"/>
            </w:rPr>
            <w:t>E.4_Errichtungsplanung-Anhänge zur TAB-MS_2019-05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  <w:t>Seite 1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tab/>
          </w:r>
        </w:p>
      </w:tc>
    </w:tr>
  </w:tbl>
  <w:p w14:paraId="71BB060C" w14:textId="77777777" w:rsidR="00C96DDD" w:rsidRPr="003A14F3" w:rsidRDefault="00C96DDD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079A" w14:textId="77777777" w:rsidR="004C1C79" w:rsidRDefault="004C1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D16F" w14:textId="77777777" w:rsidR="00A3258C" w:rsidRDefault="00A3258C" w:rsidP="00C96DDD">
      <w:pPr>
        <w:spacing w:line="240" w:lineRule="auto"/>
      </w:pPr>
      <w:r>
        <w:separator/>
      </w:r>
    </w:p>
  </w:footnote>
  <w:footnote w:type="continuationSeparator" w:id="0">
    <w:p w14:paraId="6C9A1765" w14:textId="77777777" w:rsidR="00A3258C" w:rsidRDefault="00A3258C" w:rsidP="00C96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C987" w14:textId="77777777" w:rsidR="004C1C79" w:rsidRDefault="004C1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56"/>
      <w:gridCol w:w="4082"/>
    </w:tblGrid>
    <w:tr w:rsidR="004C1C79" w14:paraId="52C45793" w14:textId="77777777" w:rsidTr="00A0205A">
      <w:tc>
        <w:tcPr>
          <w:tcW w:w="5556" w:type="dxa"/>
        </w:tcPr>
        <w:p w14:paraId="228BBB62" w14:textId="77777777" w:rsidR="004C1C79" w:rsidRPr="00262720" w:rsidRDefault="004C1C79" w:rsidP="00F3061B">
          <w:pPr>
            <w:keepNext/>
            <w:keepLines/>
            <w:spacing w:before="180" w:line="240" w:lineRule="auto"/>
            <w:outlineLvl w:val="1"/>
            <w:rPr>
              <w:color w:val="1F4E79"/>
              <w:szCs w:val="28"/>
            </w:rPr>
          </w:pPr>
          <w:bookmarkStart w:id="1" w:name="_Toc333572222"/>
          <w:bookmarkStart w:id="2" w:name="_Toc198436547"/>
          <w:bookmarkStart w:id="3" w:name="_Ref192301030"/>
          <w:bookmarkStart w:id="4" w:name="_Toc190159248"/>
          <w:bookmarkStart w:id="5" w:name="_Toc463595566"/>
          <w:bookmarkStart w:id="6" w:name="_Toc471801620"/>
          <w:bookmarkStart w:id="7" w:name="_Toc504143452"/>
          <w:bookmarkStart w:id="8" w:name="_Toc512494253"/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4 Errichtungsplanung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>
            <w:rPr>
              <w:rFonts w:ascii="Calibri Light" w:eastAsia="Times New Roman" w:hAnsi="Calibri Light" w:cs="Calibri Light"/>
              <w:sz w:val="17"/>
              <w:szCs w:val="17"/>
              <w:lang w:eastAsia="de-DE"/>
            </w:rPr>
            <w:t xml:space="preserve"> 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(Mittelspannung)</w:t>
          </w:r>
        </w:p>
      </w:tc>
      <w:tc>
        <w:tcPr>
          <w:tcW w:w="4082" w:type="dxa"/>
          <w:vMerge w:val="restart"/>
          <w:tcMar>
            <w:right w:w="28" w:type="dxa"/>
          </w:tcMar>
        </w:tcPr>
        <w:p w14:paraId="65A05406" w14:textId="77777777" w:rsidR="004C1C79" w:rsidRPr="00262720" w:rsidRDefault="004C1C79" w:rsidP="003A14F3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</w:tc>
    </w:tr>
    <w:tr w:rsidR="004C1C79" w14:paraId="72133C9E" w14:textId="77777777" w:rsidTr="00B540C5">
      <w:tc>
        <w:tcPr>
          <w:tcW w:w="5556" w:type="dxa"/>
        </w:tcPr>
        <w:p w14:paraId="162C1DAC" w14:textId="04CF4D4F" w:rsidR="004C1C79" w:rsidRDefault="004C1C79" w:rsidP="00A0205A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  <w:r w:rsidRPr="003020E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(Spätestens 10 Wochen vor Bestellung von Stationskomponenten/Baubeginn/</w:t>
          </w: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  <w:r w:rsidRPr="003020E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Beginn der Werksfertigung der Übergabestation vom Anschlussnehmer an</w:t>
          </w:r>
        </w:p>
        <w:p w14:paraId="516083BC" w14:textId="6EDFAE3C" w:rsidR="004C1C79" w:rsidRPr="00B540C5" w:rsidRDefault="004C1C79" w:rsidP="00A0205A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>MITNETZ STROM</w:t>
          </w:r>
          <w:r w:rsidRPr="003020EE"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t xml:space="preserve"> zu übergeben)</w:t>
          </w:r>
          <w:r>
            <w:rPr>
              <w:rFonts w:ascii="Calibri Light" w:hAnsi="Calibri Light" w:cs="Calibri Light"/>
              <w:noProof/>
              <w:lang w:eastAsia="de-DE"/>
            </w:rPr>
            <w:drawing>
              <wp:anchor distT="0" distB="0" distL="114300" distR="114300" simplePos="0" relativeHeight="251663360" behindDoc="0" locked="1" layoutInCell="1" allowOverlap="1" wp14:anchorId="636E7184" wp14:editId="2CE718FC">
                <wp:simplePos x="0" y="0"/>
                <wp:positionH relativeFrom="page">
                  <wp:posOffset>4285615</wp:posOffset>
                </wp:positionH>
                <wp:positionV relativeFrom="page">
                  <wp:posOffset>-309880</wp:posOffset>
                </wp:positionV>
                <wp:extent cx="1800225" cy="781050"/>
                <wp:effectExtent l="0" t="0" r="9525" b="0"/>
                <wp:wrapNone/>
                <wp:docPr id="1" name="Grafik 1" descr="MITNETZ_STROM_Logo_RGB_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MITNETZ_STROM_Logo_RGB_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2" w:type="dxa"/>
          <w:vMerge/>
        </w:tcPr>
        <w:p w14:paraId="7EAA9B42" w14:textId="77777777" w:rsidR="004C1C79" w:rsidRPr="00262720" w:rsidRDefault="004C1C79" w:rsidP="003A14F3">
          <w:pPr>
            <w:pStyle w:val="enviaNETZUntertitel"/>
            <w:rPr>
              <w:rFonts w:ascii="Calibri Light" w:hAnsi="Calibri Light" w:cs="Calibri Light"/>
            </w:rPr>
          </w:pPr>
        </w:p>
      </w:tc>
    </w:tr>
    <w:tr w:rsidR="00BF0C8C" w14:paraId="754BEECE" w14:textId="77777777" w:rsidTr="00B540C5">
      <w:trPr>
        <w:trHeight w:val="189"/>
      </w:trPr>
      <w:tc>
        <w:tcPr>
          <w:tcW w:w="5556" w:type="dxa"/>
        </w:tcPr>
        <w:p w14:paraId="67096D29" w14:textId="77777777" w:rsidR="00BF0C8C" w:rsidRDefault="00BF0C8C" w:rsidP="003A14F3">
          <w:pPr>
            <w:pStyle w:val="enviaNETZgroeLeerzeile"/>
          </w:pPr>
        </w:p>
      </w:tc>
      <w:tc>
        <w:tcPr>
          <w:tcW w:w="4082" w:type="dxa"/>
        </w:tcPr>
        <w:p w14:paraId="6FADB028" w14:textId="77777777" w:rsidR="00BF0C8C" w:rsidRPr="00262720" w:rsidRDefault="00BF0C8C" w:rsidP="003A14F3">
          <w:pPr>
            <w:pStyle w:val="enviaNETZgroeLeerzeile"/>
            <w:rPr>
              <w:rFonts w:ascii="Calibri Light" w:hAnsi="Calibri Light" w:cs="Calibri Light"/>
            </w:rPr>
          </w:pPr>
        </w:p>
      </w:tc>
    </w:tr>
  </w:tbl>
  <w:p w14:paraId="7D1553D6" w14:textId="77777777" w:rsidR="00BF0C8C" w:rsidRPr="00F3061B" w:rsidRDefault="00BF0C8C" w:rsidP="003A14F3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3662" w14:textId="77777777" w:rsidR="004C1C79" w:rsidRDefault="004C1C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7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8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9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gpH40sjgm9X0UxCAuI1C/vhN8Ibh9vWPItuI0I2oefipYAkjLICJ4kH6YhsDrrJgHCt9VVxSYopAbVVCEoGOAQ==" w:salt="/AsbYfxZkNLUrY7Uia/r2w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30"/>
    <w:rsid w:val="0001315A"/>
    <w:rsid w:val="00036649"/>
    <w:rsid w:val="00043AB1"/>
    <w:rsid w:val="000C51C6"/>
    <w:rsid w:val="000E1E58"/>
    <w:rsid w:val="00145E16"/>
    <w:rsid w:val="001735B9"/>
    <w:rsid w:val="001A5E5C"/>
    <w:rsid w:val="0024653F"/>
    <w:rsid w:val="00253633"/>
    <w:rsid w:val="00285E89"/>
    <w:rsid w:val="00293D28"/>
    <w:rsid w:val="002940C5"/>
    <w:rsid w:val="002B0380"/>
    <w:rsid w:val="002F3315"/>
    <w:rsid w:val="003020EE"/>
    <w:rsid w:val="0038501F"/>
    <w:rsid w:val="003A14F3"/>
    <w:rsid w:val="00445657"/>
    <w:rsid w:val="004579ED"/>
    <w:rsid w:val="004C1C79"/>
    <w:rsid w:val="004F642A"/>
    <w:rsid w:val="005A335E"/>
    <w:rsid w:val="005C090F"/>
    <w:rsid w:val="005F2662"/>
    <w:rsid w:val="00657F67"/>
    <w:rsid w:val="00666A03"/>
    <w:rsid w:val="00686C31"/>
    <w:rsid w:val="00697254"/>
    <w:rsid w:val="0070645A"/>
    <w:rsid w:val="00716E57"/>
    <w:rsid w:val="00741BB1"/>
    <w:rsid w:val="007C4B50"/>
    <w:rsid w:val="007D716F"/>
    <w:rsid w:val="00837D49"/>
    <w:rsid w:val="00880D63"/>
    <w:rsid w:val="00883208"/>
    <w:rsid w:val="00912677"/>
    <w:rsid w:val="00926B76"/>
    <w:rsid w:val="00962200"/>
    <w:rsid w:val="009639F9"/>
    <w:rsid w:val="00973460"/>
    <w:rsid w:val="009F3ECA"/>
    <w:rsid w:val="00A0205A"/>
    <w:rsid w:val="00A11994"/>
    <w:rsid w:val="00A3258C"/>
    <w:rsid w:val="00A329DF"/>
    <w:rsid w:val="00B024B5"/>
    <w:rsid w:val="00B44EA6"/>
    <w:rsid w:val="00B540C5"/>
    <w:rsid w:val="00B54150"/>
    <w:rsid w:val="00BF0C8C"/>
    <w:rsid w:val="00C96DDD"/>
    <w:rsid w:val="00CF6430"/>
    <w:rsid w:val="00CF70DB"/>
    <w:rsid w:val="00D15C8C"/>
    <w:rsid w:val="00D45447"/>
    <w:rsid w:val="00D61BBA"/>
    <w:rsid w:val="00D71372"/>
    <w:rsid w:val="00DE4FCB"/>
    <w:rsid w:val="00DF1C77"/>
    <w:rsid w:val="00DF64A6"/>
    <w:rsid w:val="00E015EA"/>
    <w:rsid w:val="00E56BD8"/>
    <w:rsid w:val="00F07ADA"/>
    <w:rsid w:val="00F3061B"/>
    <w:rsid w:val="00F75771"/>
    <w:rsid w:val="00F91D86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534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paragraph" w:customStyle="1" w:styleId="enviaNETZAdresse">
    <w:name w:val="envia NETZ Adresse"/>
    <w:qFormat/>
    <w:rsid w:val="00BF0C8C"/>
    <w:rPr>
      <w:rFonts w:ascii="Arial" w:eastAsia="Times New Roman" w:hAnsi="Arial"/>
      <w:sz w:val="14"/>
    </w:rPr>
  </w:style>
  <w:style w:type="paragraph" w:customStyle="1" w:styleId="enviaNETZErluterung">
    <w:name w:val="envia NETZ Erläuterung"/>
    <w:qFormat/>
    <w:rsid w:val="00BF0C8C"/>
    <w:rPr>
      <w:rFonts w:ascii="Arial" w:eastAsia="Times New Roman" w:hAnsi="Arial"/>
      <w:sz w:val="16"/>
    </w:rPr>
  </w:style>
  <w:style w:type="paragraph" w:customStyle="1" w:styleId="enviaNETZgroeLeerzeile">
    <w:name w:val="envia NETZ große Leerzeile"/>
    <w:qFormat/>
    <w:rsid w:val="00BF0C8C"/>
    <w:rPr>
      <w:rFonts w:ascii="Arial" w:eastAsia="Times New Roman" w:hAnsi="Arial"/>
      <w:sz w:val="6"/>
    </w:rPr>
  </w:style>
  <w:style w:type="paragraph" w:customStyle="1" w:styleId="enviaNETZText">
    <w:name w:val="envia NETZ Text"/>
    <w:qFormat/>
    <w:rsid w:val="00BF0C8C"/>
    <w:pPr>
      <w:spacing w:before="40" w:after="40"/>
      <w:jc w:val="both"/>
    </w:pPr>
    <w:rPr>
      <w:rFonts w:ascii="Arial" w:eastAsia="Times New Roman" w:hAnsi="Arial"/>
      <w:spacing w:val="-6"/>
      <w:sz w:val="18"/>
    </w:rPr>
  </w:style>
  <w:style w:type="paragraph" w:customStyle="1" w:styleId="enviaNETZTitel">
    <w:name w:val="envia NETZ Titel"/>
    <w:basedOn w:val="Standard"/>
    <w:rsid w:val="00BF0C8C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BF0C8C"/>
    <w:rPr>
      <w:rFonts w:ascii="Arial" w:eastAsia="Times New Roman" w:hAnsi="Arial"/>
      <w:b/>
      <w:color w:val="0070C0"/>
    </w:rPr>
  </w:style>
  <w:style w:type="paragraph" w:customStyle="1" w:styleId="enviaNETZUntertitel">
    <w:name w:val="envia NETZ Untertitel"/>
    <w:qFormat/>
    <w:rsid w:val="00BF0C8C"/>
    <w:pPr>
      <w:spacing w:before="40"/>
    </w:pPr>
    <w:rPr>
      <w:rFonts w:ascii="Arial" w:eastAsia="Times New Roman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2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6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662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662"/>
    <w:rPr>
      <w:rFonts w:ascii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8A20-2AE1-41BD-A60D-EAEAE7CC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-PUB01-9100-00_Anl04_E.4 Errichtungsplanung_MNS_2019-05.dotx</Template>
  <TotalTime>0</TotalTime>
  <Pages>1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 5-PUB01.9100/00 A04 - E.4 Errichtungsplanung (Mittelspannung)</vt:lpstr>
    </vt:vector>
  </TitlesOfParts>
  <Manager>H518056</Manager>
  <Company>Dieser P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5-PUB01.9100/00 A04 - E.4 Errichtungsplanung (Mittelspannung)</dc:title>
  <dc:subject/>
  <dc:creator>Quelms, Laura</dc:creator>
  <cp:keywords/>
  <dc:description>E.4_Errichtungsplanung-Anhänge zur TAB-MS_2019-05</dc:description>
  <cp:lastModifiedBy>Henicke, Ines</cp:lastModifiedBy>
  <cp:revision>3</cp:revision>
  <cp:lastPrinted>2019-05-21T09:08:00Z</cp:lastPrinted>
  <dcterms:created xsi:type="dcterms:W3CDTF">2019-07-19T14:00:00Z</dcterms:created>
  <dcterms:modified xsi:type="dcterms:W3CDTF">2019-07-19T14:00:00Z</dcterms:modified>
</cp:coreProperties>
</file>